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</w:rPr>
      </w:pPr>
      <w:r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C02A09" wp14:editId="2C19600E">
                <wp:simplePos x="0" y="0"/>
                <wp:positionH relativeFrom="column">
                  <wp:posOffset>4003929</wp:posOffset>
                </wp:positionH>
                <wp:positionV relativeFrom="paragraph">
                  <wp:posOffset>-1052474</wp:posOffset>
                </wp:positionV>
                <wp:extent cx="2003044" cy="1594713"/>
                <wp:effectExtent l="0" t="0" r="1651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044" cy="159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51" w:rsidRPr="00086D0A" w:rsidRDefault="001C3351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25pt;margin-top:-82.85pt;width:157.7pt;height:125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">
                <v:textbox>
                  <w:txbxContent>
                    <w:p w:rsidR="001C3351" w:rsidRPr="00086D0A" w:rsidRDefault="001C3351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</v:shape>
            </w:pict>
          </mc:Fallback>
        </mc:AlternateConten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726C75">
      <w:pPr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41E4C">
      <w:pPr>
        <w:shd w:val="clear" w:color="auto" w:fill="B7FFFF"/>
        <w:spacing w:after="0" w:line="276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Default="001C3351" w:rsidP="00D41E4C">
      <w:pPr>
        <w:shd w:val="clear" w:color="auto" w:fill="B7FFFF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5A7029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Ú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</w:p>
    <w:p w:rsidR="00A0660E" w:rsidRPr="0001758A" w:rsidRDefault="0064704A" w:rsidP="00D41E4C">
      <w:pPr>
        <w:shd w:val="clear" w:color="auto" w:fill="B7FFFF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CONCURSO </w:t>
      </w:r>
      <w:r w:rsidR="00A0660E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OCENTE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A. SOLICITUD DE INSCRIPCIÓN</w:t>
      </w:r>
    </w:p>
    <w:p w:rsidR="001C3351" w:rsidRPr="00A913F6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A913F6">
        <w:rPr>
          <w:rFonts w:asciiTheme="minorHAnsi" w:hAnsiTheme="minorHAnsi" w:cstheme="minorHAnsi"/>
          <w:b/>
          <w:bCs/>
          <w:lang w:val="es-AR"/>
        </w:rPr>
        <w:t>SEDE</w:t>
      </w:r>
      <w:r w:rsidR="005A7029" w:rsidRPr="00A913F6">
        <w:rPr>
          <w:rFonts w:asciiTheme="minorHAnsi" w:hAnsiTheme="minorHAnsi" w:cstheme="minorHAnsi"/>
          <w:b/>
          <w:bCs/>
          <w:lang w:val="es-AR"/>
        </w:rPr>
        <w:t xml:space="preserve"> ………………………</w:t>
      </w:r>
    </w:p>
    <w:p w:rsidR="005A7029" w:rsidRPr="0001758A" w:rsidRDefault="005A7029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signatura  </w:t>
      </w:r>
      <w:r>
        <w:rPr>
          <w:rFonts w:asciiTheme="minorHAnsi" w:hAnsiTheme="minorHAnsi" w:cstheme="minorHAnsi"/>
          <w:b/>
          <w:bCs/>
          <w:lang w:val="es-AR"/>
        </w:rPr>
        <w:t>………………………….</w:t>
      </w:r>
    </w:p>
    <w:p w:rsidR="001C3351" w:rsidRPr="0001758A" w:rsidRDefault="005A7029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D3A4A" wp14:editId="3D32118F">
                <wp:simplePos x="0" y="0"/>
                <wp:positionH relativeFrom="column">
                  <wp:posOffset>-3810</wp:posOffset>
                </wp:positionH>
                <wp:positionV relativeFrom="paragraph">
                  <wp:posOffset>356235</wp:posOffset>
                </wp:positionV>
                <wp:extent cx="5629275" cy="22288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Quien suscribe,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……………………………………………………………….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Declar</w:t>
                            </w:r>
                            <w:r w:rsidR="00AB4027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haber l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eíd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los términos de las Bases y Condiciones, luego de lo cual, </w:t>
                            </w:r>
                            <w:r w:rsidR="00AB4027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y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cept</w:t>
                            </w:r>
                            <w:r w:rsidR="00AB4027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todos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A7029"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términos d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esta C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onvocatori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A7029" w:rsidRDefault="005A7029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simismo, expres</w:t>
                            </w:r>
                            <w:r w:rsidR="00AB4027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que la información incluida en este formulario es fidedigna   según </w:t>
                            </w:r>
                            <w:r w:rsidR="00AB4027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su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leal saber y entender. </w:t>
                            </w: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Fecha: ……………………………………….</w:t>
                            </w:r>
                          </w:p>
                          <w:p w:rsidR="001C3351" w:rsidRPr="00042FA9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jc w:val="right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………………………………………….</w:t>
                            </w:r>
                          </w:p>
                          <w:p w:rsidR="001C3351" w:rsidRPr="00042FA9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jc w:val="right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Firma</w:t>
                            </w: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1C3351" w:rsidRPr="00FB5851" w:rsidRDefault="001C3351" w:rsidP="001C3351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3A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3pt;margin-top:28.05pt;width:443.25pt;height:17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" strokecolor="#1f4d78 [1604]">
                <v:textbox>
                  <w:txbxContent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Quien suscribe,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……………………………………………………………….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Declar</w:t>
                      </w:r>
                      <w:r w:rsidR="00AB4027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a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haber l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eído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los términos de las Bases y Condiciones, luego de lo cual, </w:t>
                      </w:r>
                      <w:r w:rsidR="00AB4027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acept</w:t>
                      </w:r>
                      <w:r w:rsidR="00AB4027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ar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todos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A7029"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términos de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esta C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onvocatoria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A7029" w:rsidRDefault="005A7029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Asimismo, expres</w:t>
                      </w:r>
                      <w:r w:rsidR="00AB4027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a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que la información incluida en este formulario es fidedigna   según </w:t>
                      </w:r>
                      <w:r w:rsidR="00AB4027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su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leal saber y entender. </w:t>
                      </w: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Fecha: ……………………………………….</w:t>
                      </w:r>
                    </w:p>
                    <w:p w:rsidR="001C3351" w:rsidRPr="00042FA9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jc w:val="right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………………………………………….</w:t>
                      </w:r>
                    </w:p>
                    <w:p w:rsidR="001C3351" w:rsidRPr="00042FA9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jc w:val="right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Firma</w:t>
                      </w: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1C3351" w:rsidRPr="00FB5851" w:rsidRDefault="001C3351" w:rsidP="001C3351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351" w:rsidRPr="0001758A">
        <w:rPr>
          <w:rFonts w:asciiTheme="minorHAnsi" w:hAnsiTheme="minorHAnsi" w:cstheme="minorHAnsi"/>
          <w:b/>
          <w:bCs/>
          <w:lang w:val="es-AR"/>
        </w:rPr>
        <w:t>Inscripción para el cargo de ……………</w:t>
      </w:r>
      <w:r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A40458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5A7029" w:rsidP="00726C75">
      <w:pPr>
        <w:pStyle w:val="Ttulo1"/>
        <w:tabs>
          <w:tab w:val="left" w:pos="990"/>
        </w:tabs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  <w:t xml:space="preserve"> </w:t>
      </w:r>
    </w:p>
    <w:p w:rsidR="001C3351" w:rsidRPr="0001758A" w:rsidRDefault="001C3351" w:rsidP="00D41E4C">
      <w:pPr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PELLIDO Y NOMBRE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NI  Nº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Lugar y fecha de nacimiento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omicilio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Localidad:                                                      Provincia:</w:t>
      </w:r>
    </w:p>
    <w:p w:rsidR="001C3351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Teléfono:                                                        Correo Electrónico:</w:t>
      </w: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Antigüedad en el ejercicio de la profesión:…………………………….</w:t>
      </w: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</w:p>
    <w:p w:rsidR="00D57DF6" w:rsidRPr="0001758A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Antigüedad en el ejercicio de la docencia: …………………………….</w:t>
      </w:r>
    </w:p>
    <w:p w:rsidR="001C3351" w:rsidRPr="0001758A" w:rsidRDefault="001C3351" w:rsidP="00726C75">
      <w:pPr>
        <w:tabs>
          <w:tab w:val="left" w:pos="5385"/>
        </w:tabs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0C58AE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Recomendación: no modifique el formulario ni borre ítemes.  Deje en blanco los ítemes que no corresponda completar.</w:t>
      </w:r>
    </w:p>
    <w:p w:rsidR="000C58AE" w:rsidRDefault="000C58AE" w:rsidP="000C58AE">
      <w:pPr>
        <w:rPr>
          <w:lang w:val="es-AR"/>
        </w:rPr>
      </w:pPr>
    </w:p>
    <w:p w:rsidR="000C58AE" w:rsidRDefault="000C58AE" w:rsidP="000C58AE">
      <w:pPr>
        <w:rPr>
          <w:lang w:val="es-AR"/>
        </w:rPr>
      </w:pPr>
    </w:p>
    <w:p w:rsidR="000C58AE" w:rsidRPr="000C58AE" w:rsidRDefault="000C58AE" w:rsidP="000C58AE">
      <w:pPr>
        <w:rPr>
          <w:lang w:val="es-AR"/>
        </w:rPr>
      </w:pPr>
    </w:p>
    <w:p w:rsidR="001C3351" w:rsidRDefault="001C3351" w:rsidP="00D41E4C">
      <w:pPr>
        <w:pStyle w:val="Ttulo1"/>
        <w:shd w:val="clear" w:color="auto" w:fill="B7FFFF"/>
        <w:spacing w:before="240" w:after="0" w:line="276" w:lineRule="auto"/>
        <w:ind w:firstLine="0"/>
        <w:rPr>
          <w:rFonts w:asciiTheme="minorHAnsi" w:hAnsiTheme="minorHAnsi" w:cstheme="minorHAnsi"/>
          <w:lang w:val="es-ES"/>
        </w:rPr>
      </w:pPr>
      <w:r w:rsidRPr="0001758A">
        <w:rPr>
          <w:rFonts w:asciiTheme="minorHAnsi" w:hAnsiTheme="minorHAnsi" w:cstheme="minorHAnsi"/>
          <w:u w:val="single"/>
          <w:lang w:val="es-AR"/>
        </w:rPr>
        <w:t>1. FORMACIÓN ACADÉMICA</w:t>
      </w:r>
      <w:r w:rsidR="00220FF6">
        <w:rPr>
          <w:rFonts w:asciiTheme="minorHAnsi" w:hAnsiTheme="minorHAnsi" w:cstheme="minorHAnsi"/>
          <w:u w:val="single"/>
          <w:lang w:val="es-AR"/>
        </w:rPr>
        <w:t xml:space="preserve"> –</w:t>
      </w:r>
      <w:r w:rsidRPr="0001758A">
        <w:rPr>
          <w:rFonts w:asciiTheme="minorHAnsi" w:hAnsiTheme="minorHAnsi" w:cstheme="minorHAnsi"/>
          <w:lang w:val="es-ES"/>
        </w:rPr>
        <w:t>Titulación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 Títulos de grad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 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b. </w:t>
      </w:r>
      <w:r w:rsidRPr="0001758A">
        <w:rPr>
          <w:rFonts w:asciiTheme="minorHAnsi" w:hAnsiTheme="minorHAnsi" w:cstheme="minorHAnsi"/>
          <w:b/>
          <w:lang w:val="es-ES"/>
        </w:rPr>
        <w:t>Profesorado para Profesionales Universitarios</w:t>
      </w: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itulo: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;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: 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Posgrados</w:t>
      </w:r>
    </w:p>
    <w:p w:rsidR="001C3351" w:rsidRPr="0001758A" w:rsidRDefault="001C3351" w:rsidP="00726C75">
      <w:pPr>
        <w:spacing w:after="0" w:line="276" w:lineRule="auto"/>
        <w:ind w:left="72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c. Especialización profesional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d. Especialización en docencia universitaria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 ……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….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ES"/>
        </w:rPr>
        <w:t xml:space="preserve">e. </w:t>
      </w: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Maestría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…</w:t>
      </w:r>
    </w:p>
    <w:p w:rsidR="001C3351" w:rsidRPr="0001758A" w:rsidRDefault="001C3351" w:rsidP="00726C75">
      <w:pPr>
        <w:spacing w:after="0" w:line="276" w:lineRule="auto"/>
        <w:ind w:left="107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f. Doctorad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 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</w:t>
      </w:r>
    </w:p>
    <w:p w:rsidR="001C3351" w:rsidRPr="0001758A" w:rsidRDefault="001C3351" w:rsidP="00726C75">
      <w:pPr>
        <w:spacing w:after="0" w:line="276" w:lineRule="auto"/>
        <w:ind w:left="425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g. Diplomatura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carrera 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71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h. Otros cursos de posgrado</w:t>
      </w: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lang w:val="es-AR"/>
        </w:rPr>
        <w:t xml:space="preserve">(No incluir los cursos correspondientes a carreras declaradas en los puntos anteriores. Indicar (hasta 2), con carga horaria superior a 20 horas. Realizados en los últimos </w:t>
      </w:r>
      <w:r w:rsidR="002719CA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).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curso ……………………………………………… Con evaluación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º total de horas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curso ………………………………………………Con evaluación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º total de horas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i. Título Terciari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carrera 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H. Idioma</w:t>
      </w:r>
      <w:r w:rsidRPr="0001758A">
        <w:rPr>
          <w:rFonts w:asciiTheme="minorHAnsi" w:hAnsiTheme="minorHAnsi" w:cstheme="minorHAnsi"/>
          <w:lang w:val="es-AR"/>
        </w:rPr>
        <w:t xml:space="preserve"> – Solo indicar si posee certificación de haber alcanzado un nivel B2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idioma: Inglés/ francés/Italiano/Alemán/Portugué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2. ANTECEDENTES EN DOCENCIA UNIVERSITARIA </w:t>
      </w:r>
    </w:p>
    <w:p w:rsidR="00221C34" w:rsidRPr="00220FF6" w:rsidRDefault="001C3351" w:rsidP="00D41E4C">
      <w:pPr>
        <w:shd w:val="clear" w:color="auto" w:fill="B7FFFF"/>
        <w:spacing w:after="0" w:line="276" w:lineRule="auto"/>
        <w:ind w:left="10" w:firstLine="0"/>
        <w:rPr>
          <w:lang w:val="es-ES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Consignar </w:t>
      </w:r>
      <w:r w:rsidR="008B0DE5" w:rsidRPr="0001758A">
        <w:rPr>
          <w:rFonts w:asciiTheme="minorHAnsi" w:hAnsiTheme="minorHAnsi" w:cstheme="minorHAnsi"/>
          <w:b/>
          <w:lang w:val="es-AR"/>
        </w:rPr>
        <w:t xml:space="preserve">UNA SOLA VEZ </w:t>
      </w:r>
      <w:r w:rsidRPr="0001758A">
        <w:rPr>
          <w:rFonts w:asciiTheme="minorHAnsi" w:hAnsiTheme="minorHAnsi" w:cstheme="minorHAnsi"/>
          <w:b/>
          <w:lang w:val="es-AR"/>
        </w:rPr>
        <w:t>cada cargo docente.</w:t>
      </w:r>
      <w:r w:rsidR="008B0DE5">
        <w:rPr>
          <w:rFonts w:asciiTheme="minorHAnsi" w:hAnsiTheme="minorHAnsi" w:cstheme="minorHAnsi"/>
          <w:b/>
          <w:lang w:val="es-AR"/>
        </w:rPr>
        <w:t xml:space="preserve"> Se pondera la experiencia </w:t>
      </w:r>
      <w:r w:rsidR="00A913F6">
        <w:rPr>
          <w:rFonts w:asciiTheme="minorHAnsi" w:hAnsiTheme="minorHAnsi" w:cstheme="minorHAnsi"/>
          <w:b/>
          <w:lang w:val="es-AR"/>
        </w:rPr>
        <w:t>áulica</w:t>
      </w:r>
      <w:r w:rsidR="008B0DE5">
        <w:rPr>
          <w:rFonts w:asciiTheme="minorHAnsi" w:hAnsiTheme="minorHAnsi" w:cstheme="minorHAnsi"/>
          <w:b/>
          <w:lang w:val="es-AR"/>
        </w:rPr>
        <w:t>.</w:t>
      </w:r>
      <w:r w:rsidR="008E057B">
        <w:rPr>
          <w:rFonts w:asciiTheme="minorHAnsi" w:hAnsiTheme="minorHAnsi" w:cstheme="minorHAnsi"/>
          <w:b/>
          <w:lang w:val="es-AR"/>
        </w:rPr>
        <w:t xml:space="preserve">                                  </w:t>
      </w:r>
      <w:r w:rsidR="00D57DF6">
        <w:rPr>
          <w:rFonts w:asciiTheme="minorHAnsi" w:hAnsiTheme="minorHAnsi" w:cstheme="minorHAnsi"/>
          <w:b/>
          <w:u w:val="single"/>
          <w:lang w:val="es-AR"/>
        </w:rPr>
        <w:t xml:space="preserve"> </w:t>
      </w:r>
    </w:p>
    <w:p w:rsidR="001C3351" w:rsidRPr="00221C34" w:rsidRDefault="001C3351" w:rsidP="00726C75">
      <w:pPr>
        <w:spacing w:after="0" w:line="276" w:lineRule="auto"/>
        <w:ind w:left="435" w:firstLine="0"/>
        <w:rPr>
          <w:rFonts w:asciiTheme="minorHAnsi" w:hAnsiTheme="minorHAnsi" w:cstheme="minorHAnsi"/>
          <w:b/>
          <w:bCs/>
          <w:lang w:val="es-ES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Docencia De Grado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Titular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Adjunto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 </w:t>
      </w:r>
      <w:r w:rsidRPr="0001758A">
        <w:rPr>
          <w:rFonts w:asciiTheme="minorHAnsi" w:hAnsiTheme="minorHAnsi" w:cstheme="minorHAnsi"/>
          <w:b/>
          <w:bCs/>
          <w:lang w:val="es-AR"/>
        </w:rPr>
        <w:t>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Jefe de Trabajos Prácticos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dscripción completa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yudante Alumno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D41E4C">
      <w:pPr>
        <w:shd w:val="clear" w:color="auto" w:fill="B7FFFF"/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Docencia de Posgrado. </w:t>
      </w:r>
      <w:r w:rsidRPr="0001758A">
        <w:rPr>
          <w:rFonts w:asciiTheme="minorHAnsi" w:hAnsiTheme="minorHAnsi" w:cstheme="minorHAnsi"/>
          <w:lang w:val="es-AR"/>
        </w:rPr>
        <w:t> </w:t>
      </w:r>
    </w:p>
    <w:p w:rsidR="00B47E28" w:rsidRPr="0001758A" w:rsidRDefault="00B47E28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rofesor  titular</w:t>
      </w:r>
      <w:r w:rsidR="001810C1"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 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</w:t>
      </w:r>
    </w:p>
    <w:p w:rsidR="001C3351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435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rofesor invitado – </w:t>
      </w:r>
      <w:r w:rsidRPr="0001758A">
        <w:rPr>
          <w:rFonts w:asciiTheme="minorHAnsi" w:hAnsiTheme="minorHAnsi" w:cstheme="minorHAnsi"/>
          <w:lang w:val="es-AR"/>
        </w:rPr>
        <w:t>Consignar la participación más relevante de los últimos 5 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810C1" w:rsidRDefault="001810C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Coordinador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 ………………………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</w:t>
      </w:r>
    </w:p>
    <w:p w:rsidR="001810C1" w:rsidRPr="0001758A" w:rsidRDefault="001810C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ES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ES"/>
        </w:rPr>
        <w:t>c. Docencia en otros ámbito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ES"/>
        </w:rPr>
      </w:pPr>
      <w:r w:rsidRPr="0001758A">
        <w:rPr>
          <w:rFonts w:asciiTheme="minorHAnsi" w:hAnsiTheme="minorHAnsi" w:cstheme="minorHAnsi"/>
          <w:b/>
          <w:u w:val="single"/>
          <w:lang w:val="es-ES"/>
        </w:rPr>
        <w:t>Titular/interino/suplente en enseñanza terciaria.</w:t>
      </w:r>
      <w:r w:rsidRPr="0001758A">
        <w:rPr>
          <w:rFonts w:asciiTheme="minorHAnsi" w:hAnsiTheme="minorHAnsi" w:cstheme="minorHAnsi"/>
          <w:b/>
          <w:lang w:val="es-ES"/>
        </w:rPr>
        <w:t xml:space="preserve"> </w:t>
      </w:r>
      <w:r w:rsidRPr="0001758A">
        <w:rPr>
          <w:rFonts w:asciiTheme="minorHAnsi" w:hAnsiTheme="minorHAnsi" w:cstheme="minorHAnsi"/>
          <w:lang w:val="es-ES"/>
        </w:rPr>
        <w:t xml:space="preserve">Consignar un cargo y un establecimiento en el que se ha desempeñado durante los últimos </w:t>
      </w:r>
      <w:r w:rsidR="008B0DE5">
        <w:rPr>
          <w:rFonts w:asciiTheme="minorHAnsi" w:hAnsiTheme="minorHAnsi" w:cstheme="minorHAnsi"/>
          <w:lang w:val="es-ES"/>
        </w:rPr>
        <w:t xml:space="preserve">5 </w:t>
      </w:r>
      <w:r w:rsidRPr="0001758A">
        <w:rPr>
          <w:rFonts w:asciiTheme="minorHAnsi" w:hAnsiTheme="minorHAnsi" w:cstheme="minorHAnsi"/>
          <w:lang w:val="es-ES"/>
        </w:rPr>
        <w:t>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ES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Titular /interino/suplente en enseñanza media</w:t>
      </w:r>
      <w:r w:rsidRPr="0001758A">
        <w:rPr>
          <w:rFonts w:asciiTheme="minorHAnsi" w:hAnsiTheme="minorHAnsi" w:cstheme="minorHAnsi"/>
          <w:b/>
          <w:lang w:val="es-AR"/>
        </w:rPr>
        <w:t xml:space="preserve">.  </w:t>
      </w:r>
      <w:r w:rsidRPr="0001758A">
        <w:rPr>
          <w:rFonts w:asciiTheme="minorHAnsi" w:hAnsiTheme="minorHAnsi" w:cstheme="minorHAnsi"/>
          <w:lang w:val="es-ES"/>
        </w:rPr>
        <w:t xml:space="preserve">Consignar un cargo y un establecimiento en el que se ha desempeñado durante los últimos </w:t>
      </w:r>
      <w:r w:rsidR="00EA2AC4">
        <w:rPr>
          <w:rFonts w:asciiTheme="minorHAnsi" w:hAnsiTheme="minorHAnsi" w:cstheme="minorHAnsi"/>
          <w:lang w:val="es-ES"/>
        </w:rPr>
        <w:t>5</w:t>
      </w:r>
      <w:r w:rsidRPr="0001758A">
        <w:rPr>
          <w:rFonts w:asciiTheme="minorHAnsi" w:hAnsiTheme="minorHAnsi" w:cstheme="minorHAnsi"/>
          <w:lang w:val="es-ES"/>
        </w:rPr>
        <w:t xml:space="preserve"> 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Capacitador en entidades no universitarias.</w:t>
      </w:r>
      <w:r w:rsidRPr="0001758A">
        <w:rPr>
          <w:rFonts w:asciiTheme="minorHAnsi" w:hAnsiTheme="minorHAnsi" w:cstheme="minorHAnsi"/>
          <w:b/>
          <w:lang w:val="es-AR"/>
        </w:rPr>
        <w:t xml:space="preserve"> </w:t>
      </w:r>
      <w:r w:rsidRPr="0001758A">
        <w:rPr>
          <w:rFonts w:asciiTheme="minorHAnsi" w:hAnsiTheme="minorHAnsi" w:cstheme="minorHAnsi"/>
          <w:lang w:val="es-AR"/>
        </w:rPr>
        <w:t xml:space="preserve">Consignar no más de 2 (dos) capacitaciones  y la institución donde se ha desempeñado durante los últimos </w:t>
      </w:r>
      <w:r w:rsidR="00EA2AC4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3. ANTECEDENTES EN INVESTIGACIÓN</w:t>
      </w:r>
    </w:p>
    <w:p w:rsidR="001C3351" w:rsidRPr="0001758A" w:rsidRDefault="001C3351" w:rsidP="00726C75">
      <w:pPr>
        <w:spacing w:after="0" w:line="276" w:lineRule="auto"/>
        <w:ind w:left="2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Beca de Investigación. </w:t>
      </w:r>
      <w:r w:rsidRPr="0001758A">
        <w:rPr>
          <w:rFonts w:asciiTheme="minorHAnsi" w:hAnsiTheme="minorHAnsi" w:cstheme="minorHAnsi"/>
          <w:bCs/>
          <w:lang w:val="es-AR"/>
        </w:rPr>
        <w:t xml:space="preserve">Declarar una Nacional y una Internacional si las hubieras. 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ema 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425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ema 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A77821">
      <w:pPr>
        <w:spacing w:after="0" w:line="276" w:lineRule="auto"/>
        <w:ind w:left="65" w:firstLine="0"/>
        <w:rPr>
          <w:rFonts w:asciiTheme="minorHAnsi" w:hAnsiTheme="minorHAnsi" w:cstheme="minorHAnsi"/>
          <w:lang w:val="es-AR"/>
        </w:rPr>
      </w:pPr>
      <w:r w:rsidRPr="00D41E4C">
        <w:rPr>
          <w:rFonts w:asciiTheme="minorHAnsi" w:hAnsiTheme="minorHAnsi" w:cstheme="minorHAnsi"/>
          <w:b/>
          <w:bCs/>
          <w:shd w:val="clear" w:color="auto" w:fill="B7FFFF"/>
          <w:lang w:val="es-AR"/>
        </w:rPr>
        <w:t>Participación en investigaciones.</w:t>
      </w:r>
      <w:r w:rsidRPr="00D41E4C">
        <w:rPr>
          <w:rFonts w:asciiTheme="minorHAnsi" w:hAnsiTheme="minorHAnsi" w:cstheme="minorHAnsi"/>
          <w:shd w:val="clear" w:color="auto" w:fill="B7FFFF"/>
          <w:lang w:val="es-AR"/>
        </w:rPr>
        <w:t> </w:t>
      </w:r>
      <w:r w:rsidRPr="00D41E4C">
        <w:rPr>
          <w:rFonts w:asciiTheme="minorHAnsi" w:hAnsiTheme="minorHAnsi" w:cstheme="minorHAnsi"/>
          <w:lang w:val="es-AR"/>
        </w:rPr>
        <w:t>Declare una vez cada cargo o</w:t>
      </w:r>
      <w:r w:rsidRPr="0001758A">
        <w:rPr>
          <w:rFonts w:asciiTheme="minorHAnsi" w:hAnsiTheme="minorHAnsi" w:cstheme="minorHAnsi"/>
          <w:lang w:val="es-AR"/>
        </w:rPr>
        <w:t xml:space="preserve"> responsabilidad asumida durante las </w:t>
      </w:r>
      <w:r w:rsidR="00EA2AC4" w:rsidRPr="0001758A">
        <w:rPr>
          <w:rFonts w:asciiTheme="minorHAnsi" w:hAnsiTheme="minorHAnsi" w:cstheme="minorHAnsi"/>
          <w:lang w:val="es-AR"/>
        </w:rPr>
        <w:t>investigaciones realizadas</w:t>
      </w:r>
      <w:r w:rsidRPr="0001758A">
        <w:rPr>
          <w:rFonts w:asciiTheme="minorHAnsi" w:hAnsiTheme="minorHAnsi" w:cstheme="minorHAnsi"/>
          <w:lang w:val="es-AR"/>
        </w:rPr>
        <w:t xml:space="preserve"> durante los últimos </w:t>
      </w:r>
      <w:r w:rsidR="00EA2AC4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.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</w:t>
      </w:r>
      <w:r w:rsidR="002D3E10">
        <w:rPr>
          <w:rFonts w:asciiTheme="minorHAnsi" w:hAnsiTheme="minorHAnsi" w:cstheme="minorHAnsi"/>
          <w:b/>
          <w:lang w:val="es-AR"/>
        </w:rPr>
        <w:t xml:space="preserve"> </w:t>
      </w:r>
      <w:r w:rsidRPr="0001758A">
        <w:rPr>
          <w:rFonts w:asciiTheme="minorHAnsi" w:hAnsiTheme="minorHAnsi" w:cstheme="minorHAnsi"/>
          <w:b/>
          <w:lang w:val="es-AR"/>
        </w:rPr>
        <w:t>Director o co-Director: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b. Investigador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c. Ayudante de Investigación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Director de tesina de grado (Hasta 3 tesinas 0,30 p c/u)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D41E4C" w:rsidRDefault="00A7782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4. PRODUCCIÓN ACADÉMICA</w:t>
      </w:r>
      <w:r w:rsidR="001C3351" w:rsidRPr="0001758A">
        <w:rPr>
          <w:rFonts w:asciiTheme="minorHAnsi" w:hAnsiTheme="minorHAnsi" w:cstheme="minorHAnsi"/>
          <w:lang w:val="es-AR"/>
        </w:rPr>
        <w:t>. </w:t>
      </w:r>
    </w:p>
    <w:p w:rsidR="001C3351" w:rsidRPr="0001758A" w:rsidRDefault="001C3351" w:rsidP="00D41E4C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 w:val="0"/>
          <w:bCs/>
          <w:lang w:val="es-AR"/>
        </w:rPr>
        <w:t>Indicar una</w:t>
      </w:r>
      <w:r w:rsidR="00A77821">
        <w:rPr>
          <w:rFonts w:asciiTheme="minorHAnsi" w:hAnsiTheme="minorHAnsi" w:cstheme="minorHAnsi"/>
          <w:b w:val="0"/>
          <w:bCs/>
          <w:lang w:val="es-AR"/>
        </w:rPr>
        <w:t xml:space="preserve"> (1)</w:t>
      </w:r>
      <w:r w:rsidRPr="0001758A">
        <w:rPr>
          <w:rFonts w:asciiTheme="minorHAnsi" w:hAnsiTheme="minorHAnsi" w:cstheme="minorHAnsi"/>
          <w:b w:val="0"/>
          <w:bCs/>
          <w:lang w:val="es-AR"/>
        </w:rPr>
        <w:t xml:space="preserve"> </w:t>
      </w:r>
      <w:r w:rsidR="00A77821">
        <w:rPr>
          <w:rFonts w:asciiTheme="minorHAnsi" w:hAnsiTheme="minorHAnsi" w:cstheme="minorHAnsi"/>
          <w:b w:val="0"/>
          <w:bCs/>
          <w:lang w:val="es-AR"/>
        </w:rPr>
        <w:t xml:space="preserve">una </w:t>
      </w:r>
      <w:r w:rsidRPr="0001758A">
        <w:rPr>
          <w:rFonts w:asciiTheme="minorHAnsi" w:hAnsiTheme="minorHAnsi" w:cstheme="minorHAnsi"/>
          <w:b w:val="0"/>
          <w:bCs/>
          <w:lang w:val="es-AR"/>
        </w:rPr>
        <w:t>pieza por categoría, excepto cuando se indique otra cantidad.</w:t>
      </w:r>
      <w:r w:rsidR="00A77821">
        <w:rPr>
          <w:rFonts w:asciiTheme="minorHAnsi" w:hAnsiTheme="minorHAnsi" w:cstheme="minorHAnsi"/>
          <w:b w:val="0"/>
          <w:bCs/>
          <w:lang w:val="es-AR"/>
        </w:rPr>
        <w:t xml:space="preserve">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C3351" w:rsidRPr="00D41E4C" w:rsidTr="00D41E4C">
        <w:trPr>
          <w:trHeight w:val="18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B7FFFF"/>
          </w:tcPr>
          <w:p w:rsidR="001C3351" w:rsidRPr="0001758A" w:rsidRDefault="001C3351" w:rsidP="00726C7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758A">
              <w:rPr>
                <w:rFonts w:asciiTheme="minorHAnsi" w:hAnsiTheme="minorHAnsi" w:cstheme="minorHAnsi"/>
                <w:b/>
                <w:lang w:val="es-AR"/>
              </w:rPr>
              <w:t>Publicaciones Académicas como autor o coautor.</w:t>
            </w:r>
          </w:p>
        </w:tc>
      </w:tr>
    </w:tbl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br w:type="textWrapping" w:clear="all"/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a. Libros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áginas ……………………………………………………………….</w:t>
      </w:r>
    </w:p>
    <w:p w:rsidR="001C3351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2D3E10" w:rsidRPr="0001758A" w:rsidRDefault="002D3E10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Capítulos de libro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áginas 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 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. Artículos en revistas con referato (Hasta 3, c/u 0,40p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. Publicaciones sin referato y otras (Hasta 3, c/u 0,30 p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Revista ………………………….   Pág.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e. Compilador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 ………………………………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Autores……………………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aginas…………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. 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jc w:val="both"/>
        <w:rPr>
          <w:rFonts w:asciiTheme="minorHAnsi" w:hAnsiTheme="minorHAnsi" w:cstheme="minorHAnsi"/>
          <w:b w:val="0"/>
          <w:lang w:val="es-AR"/>
        </w:rPr>
      </w:pPr>
      <w:r w:rsidRPr="0001758A">
        <w:rPr>
          <w:rFonts w:asciiTheme="minorHAnsi" w:hAnsiTheme="minorHAnsi" w:cstheme="minorHAnsi"/>
          <w:shd w:val="clear" w:color="auto" w:fill="00FFFF"/>
          <w:lang w:val="es-AR"/>
        </w:rPr>
        <w:t>5</w:t>
      </w:r>
      <w:r w:rsidRPr="00D41E4C">
        <w:rPr>
          <w:rFonts w:asciiTheme="minorHAnsi" w:hAnsiTheme="minorHAnsi" w:cstheme="minorHAnsi"/>
          <w:shd w:val="clear" w:color="auto" w:fill="B7FFFF"/>
          <w:lang w:val="es-AR"/>
        </w:rPr>
        <w:t xml:space="preserve">. </w:t>
      </w:r>
      <w:r w:rsidR="00EA2AC4" w:rsidRPr="00D41E4C">
        <w:rPr>
          <w:rFonts w:asciiTheme="minorHAnsi" w:hAnsiTheme="minorHAnsi" w:cstheme="minorHAnsi"/>
          <w:shd w:val="clear" w:color="auto" w:fill="B7FFFF"/>
          <w:lang w:val="es-AR"/>
        </w:rPr>
        <w:t>PARTICIPACIÓN EN REUNIONES CIENTÍFICAS</w:t>
      </w:r>
      <w:r w:rsidR="00EA2AC4" w:rsidRPr="0001758A">
        <w:rPr>
          <w:rFonts w:asciiTheme="minorHAnsi" w:hAnsiTheme="minorHAnsi" w:cstheme="minorHAnsi"/>
          <w:shd w:val="clear" w:color="auto" w:fill="00FFFF"/>
          <w:lang w:val="es-AR"/>
        </w:rPr>
        <w:t>.</w:t>
      </w:r>
      <w:r w:rsidR="00EA2AC4" w:rsidRPr="0001758A">
        <w:rPr>
          <w:rFonts w:asciiTheme="minorHAnsi" w:hAnsiTheme="minorHAnsi" w:cstheme="minorHAnsi"/>
          <w:lang w:val="es-AR"/>
        </w:rPr>
        <w:t xml:space="preserve">  </w:t>
      </w:r>
      <w:r w:rsidRPr="0001758A">
        <w:rPr>
          <w:rFonts w:asciiTheme="minorHAnsi" w:hAnsiTheme="minorHAnsi" w:cstheme="minorHAnsi"/>
          <w:b w:val="0"/>
          <w:lang w:val="es-AR"/>
        </w:rPr>
        <w:t xml:space="preserve">En esta sección se tendrá en cuenta la producción científica presentada en eventos académicos, su partición en la gestión organizativa y en tercer lugar, la asistencia computando únicamente aquellos programas de los últimos </w:t>
      </w:r>
      <w:r w:rsidR="00EA2AC4">
        <w:rPr>
          <w:rFonts w:asciiTheme="minorHAnsi" w:hAnsiTheme="minorHAnsi" w:cstheme="minorHAnsi"/>
          <w:b w:val="0"/>
          <w:lang w:val="es-AR"/>
        </w:rPr>
        <w:t xml:space="preserve">5 </w:t>
      </w:r>
      <w:r w:rsidRPr="0001758A">
        <w:rPr>
          <w:rFonts w:asciiTheme="minorHAnsi" w:hAnsiTheme="minorHAnsi" w:cstheme="minorHAnsi"/>
          <w:b w:val="0"/>
          <w:lang w:val="es-AR"/>
        </w:rPr>
        <w:t>años, en donde no actuó como disertante o productor de la actividad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8C0C33" w:rsidRDefault="008C0C33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clare 1 (una) participación por Tipo de evento.</w:t>
      </w:r>
    </w:p>
    <w:p w:rsidR="001C3351" w:rsidRPr="0001758A" w:rsidRDefault="001C335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Ponencias, </w:t>
      </w:r>
      <w:r w:rsidR="002D3E10">
        <w:rPr>
          <w:rFonts w:asciiTheme="minorHAnsi" w:hAnsiTheme="minorHAnsi" w:cstheme="minorHAnsi"/>
          <w:lang w:val="es-AR"/>
        </w:rPr>
        <w:t>posters</w:t>
      </w:r>
      <w:r w:rsidRPr="0001758A">
        <w:rPr>
          <w:rFonts w:asciiTheme="minorHAnsi" w:hAnsiTheme="minorHAnsi" w:cstheme="minorHAnsi"/>
          <w:lang w:val="es-AR"/>
        </w:rPr>
        <w:t xml:space="preserve">, disertaciones presentadas en el marco de un … 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a. Congreso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 xml:space="preserve">b. Simposio 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 xml:space="preserve">Presencial  - Virtual. </w:t>
      </w:r>
      <w:r w:rsidRPr="0001758A">
        <w:rPr>
          <w:rFonts w:asciiTheme="minorHAnsi" w:hAnsiTheme="minorHAnsi" w:cstheme="minorHAnsi"/>
          <w:lang w:val="es-AR"/>
        </w:rPr>
        <w:t xml:space="preserve"> ……………………………………………………..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 xml:space="preserve">c.  Jornadas 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.</w:t>
      </w:r>
      <w:r w:rsidRPr="0001758A">
        <w:rPr>
          <w:rFonts w:asciiTheme="minorHAnsi" w:hAnsiTheme="minorHAnsi" w:cstheme="minorHAnsi"/>
          <w:lang w:val="es-AR"/>
        </w:rPr>
        <w:t xml:space="preserve">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d. Workshop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e. Reuniones científicas 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articipación en   la organización de reuniones científicas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Director/coordin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Miembro del comité organiz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EA2AC4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c</w:t>
      </w:r>
      <w:r w:rsidR="001C3351" w:rsidRPr="0001758A">
        <w:rPr>
          <w:rFonts w:asciiTheme="minorHAnsi" w:hAnsiTheme="minorHAnsi" w:cstheme="minorHAnsi"/>
          <w:b/>
          <w:bCs/>
          <w:lang w:val="es-AR"/>
        </w:rPr>
        <w:t>. Moder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e. Panelista 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D41E4C">
        <w:rPr>
          <w:rFonts w:asciiTheme="minorHAnsi" w:hAnsiTheme="minorHAnsi" w:cstheme="minorHAnsi"/>
          <w:b/>
          <w:bCs/>
          <w:shd w:val="clear" w:color="auto" w:fill="B7FFFF"/>
          <w:lang w:val="es-AR"/>
        </w:rPr>
        <w:t>Asistencia a eventos académicos relacionados con la profesión y la cátedra que concursa.</w:t>
      </w:r>
      <w:r w:rsidRPr="0001758A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01758A">
        <w:rPr>
          <w:rFonts w:asciiTheme="minorHAnsi" w:hAnsiTheme="minorHAnsi" w:cstheme="minorHAnsi"/>
          <w:lang w:val="es-AR"/>
        </w:rPr>
        <w:t xml:space="preserve">Declarar aquellos en los que </w:t>
      </w:r>
      <w:r w:rsidRPr="00EA2AC4">
        <w:rPr>
          <w:rFonts w:asciiTheme="minorHAnsi" w:hAnsiTheme="minorHAnsi" w:cstheme="minorHAnsi"/>
          <w:b/>
          <w:lang w:val="es-AR"/>
        </w:rPr>
        <w:t>no hizo una presentación</w:t>
      </w:r>
      <w:r w:rsidRPr="0001758A">
        <w:rPr>
          <w:rFonts w:asciiTheme="minorHAnsi" w:hAnsiTheme="minorHAnsi" w:cstheme="minorHAnsi"/>
          <w:lang w:val="es-AR"/>
        </w:rPr>
        <w:t xml:space="preserve"> de ponencia, paper o disertación. (Hasta 3 eventos, 0,10 c/u)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00284E" w:rsidRDefault="0000284E" w:rsidP="0000284E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B47E28" w:rsidRPr="00D41E4C" w:rsidRDefault="001C335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6</w:t>
      </w:r>
      <w:r w:rsidRPr="0001758A">
        <w:rPr>
          <w:rFonts w:asciiTheme="minorHAnsi" w:hAnsiTheme="minorHAnsi" w:cstheme="minorHAnsi"/>
          <w:u w:val="single"/>
          <w:lang w:val="es-AR"/>
        </w:rPr>
        <w:t>. EVALUACIÓN        DE      ACTIVIDADES       DOCENTES NO ÁULICAS Y/O INSTITUCIONALES.</w:t>
      </w:r>
      <w:r w:rsidRPr="0001758A">
        <w:rPr>
          <w:rFonts w:asciiTheme="minorHAnsi" w:hAnsiTheme="minorHAnsi" w:cstheme="minorHAnsi"/>
          <w:lang w:val="es-AR"/>
        </w:rPr>
        <w:t> Consignar una participación por cada ítem.</w:t>
      </w:r>
    </w:p>
    <w:p w:rsidR="00D41E4C" w:rsidRDefault="00D41E4C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Experiencia como jurado y/o evaluador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Miembro Jurado concurso docente (2 participaciones, 0,60 c/u)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b.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Integrante de comisiones evaluadoras, seguimiento curricular, etc. (2 participaciones, 0,80 c/u) 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b.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A77821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 </w:t>
      </w:r>
    </w:p>
    <w:p w:rsidR="001C3351" w:rsidRPr="0001758A" w:rsidRDefault="00EA2AC4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b w:val="0"/>
          <w:lang w:val="es-AR"/>
        </w:rPr>
      </w:pPr>
      <w:r w:rsidRPr="00EA2AC4">
        <w:rPr>
          <w:rFonts w:asciiTheme="minorHAnsi" w:hAnsiTheme="minorHAnsi" w:cstheme="minorHAnsi"/>
          <w:u w:val="single"/>
          <w:shd w:val="clear" w:color="auto" w:fill="4CE6EA"/>
          <w:lang w:val="es-AR"/>
        </w:rPr>
        <w:t>7</w:t>
      </w:r>
      <w:r w:rsidRPr="00D41E4C">
        <w:rPr>
          <w:rFonts w:asciiTheme="minorHAnsi" w:hAnsiTheme="minorHAnsi" w:cstheme="minorHAnsi"/>
          <w:u w:val="single"/>
          <w:shd w:val="clear" w:color="auto" w:fill="B7FFFF"/>
          <w:lang w:val="es-AR"/>
        </w:rPr>
        <w:t>. EXTENSIÓN</w:t>
      </w:r>
      <w:r w:rsidRPr="00EA2AC4">
        <w:rPr>
          <w:rFonts w:asciiTheme="minorHAnsi" w:hAnsiTheme="minorHAnsi" w:cstheme="minorHAnsi"/>
          <w:u w:val="single"/>
          <w:shd w:val="clear" w:color="auto" w:fill="4CE6EA"/>
          <w:lang w:val="es-AR"/>
        </w:rPr>
        <w:t>.</w:t>
      </w:r>
      <w:r w:rsidRPr="0001758A">
        <w:rPr>
          <w:rFonts w:asciiTheme="minorHAnsi" w:hAnsiTheme="minorHAnsi" w:cstheme="minorHAnsi"/>
          <w:lang w:val="es-AR"/>
        </w:rPr>
        <w:t> </w:t>
      </w:r>
      <w:r w:rsidR="001C3351" w:rsidRPr="0001758A">
        <w:rPr>
          <w:rFonts w:asciiTheme="minorHAnsi" w:hAnsiTheme="minorHAnsi" w:cstheme="minorHAnsi"/>
          <w:b w:val="0"/>
          <w:bCs/>
          <w:lang w:val="es-AR"/>
        </w:rPr>
        <w:t>Consignar sólo una tarea; la más reciente,</w:t>
      </w:r>
      <w:r w:rsidR="001C3351" w:rsidRPr="0001758A">
        <w:rPr>
          <w:rFonts w:asciiTheme="minorHAnsi" w:hAnsiTheme="minorHAnsi" w:cstheme="minorHAnsi"/>
          <w:lang w:val="es-AR"/>
        </w:rPr>
        <w:t xml:space="preserve"> </w:t>
      </w:r>
      <w:r w:rsidR="001C3351" w:rsidRPr="0001758A">
        <w:rPr>
          <w:rFonts w:asciiTheme="minorHAnsi" w:hAnsiTheme="minorHAnsi" w:cstheme="minorHAnsi"/>
          <w:b w:val="0"/>
          <w:lang w:val="es-AR"/>
        </w:rPr>
        <w:t>que considere de mayor relevancia.</w:t>
      </w:r>
    </w:p>
    <w:p w:rsidR="001C3351" w:rsidRPr="0001758A" w:rsidRDefault="001C3351" w:rsidP="00D41E4C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Participación en programa y/o proyectos de extensión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a. Director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nombre del programa y/o proyecto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dad académica evaluadora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beneficiaria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de ejecución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b. Miembro del equipo técnic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dicar nombre del programa y/o proyecto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Unidad académica evaluadora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unción desempeñada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stitución beneficiaria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Período de ejecución ……………………………………………………………… </w:t>
      </w:r>
    </w:p>
    <w:p w:rsidR="001C3351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D41E4C">
        <w:rPr>
          <w:rFonts w:asciiTheme="minorHAnsi" w:hAnsiTheme="minorHAnsi" w:cstheme="minorHAnsi"/>
          <w:b/>
          <w:bCs/>
          <w:u w:val="single"/>
          <w:shd w:val="clear" w:color="auto" w:fill="B7FFFF"/>
          <w:lang w:val="es-AR"/>
        </w:rPr>
        <w:t xml:space="preserve">8. PREMIOS Y DISTINCIONES RECIBIDOS. </w:t>
      </w:r>
      <w:r w:rsidRPr="00D41E4C">
        <w:rPr>
          <w:rFonts w:asciiTheme="minorHAnsi" w:hAnsiTheme="minorHAnsi" w:cstheme="minorHAnsi"/>
          <w:shd w:val="clear" w:color="auto" w:fill="B7FFFF"/>
          <w:lang w:val="es-AR"/>
        </w:rPr>
        <w:t>(</w:t>
      </w:r>
      <w:r w:rsidRPr="0001758A">
        <w:rPr>
          <w:rFonts w:asciiTheme="minorHAnsi" w:hAnsiTheme="minorHAnsi" w:cstheme="minorHAnsi"/>
          <w:lang w:val="es-AR"/>
        </w:rPr>
        <w:t>Hasta 2 galardones 0,50 c/u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Nombre del premio/distinción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que los otorgó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: 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Nombre del premio/distinción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que los otorgó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: …………………………………………………………………………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D41E4C">
        <w:rPr>
          <w:rFonts w:asciiTheme="minorHAnsi" w:hAnsiTheme="minorHAnsi" w:cstheme="minorHAnsi"/>
          <w:u w:val="single"/>
          <w:shd w:val="clear" w:color="auto" w:fill="B7FFFF"/>
          <w:lang w:val="es-AR"/>
        </w:rPr>
        <w:t>9. ACTIVIDADES DE GESTIÓN UNIVERSITARIA Y NO UNIVERSITARIA</w:t>
      </w:r>
      <w:r w:rsidRPr="0001758A">
        <w:rPr>
          <w:rFonts w:asciiTheme="minorHAnsi" w:hAnsiTheme="minorHAnsi" w:cstheme="minorHAnsi"/>
          <w:u w:val="single"/>
          <w:shd w:val="clear" w:color="auto" w:fill="00FFFF"/>
          <w:lang w:val="es-AR"/>
        </w:rPr>
        <w:t>.</w:t>
      </w:r>
      <w:r w:rsidRPr="0001758A">
        <w:rPr>
          <w:rFonts w:asciiTheme="minorHAnsi" w:hAnsiTheme="minorHAnsi" w:cstheme="minorHAnsi"/>
          <w:shd w:val="clear" w:color="auto" w:fill="FFE599" w:themeFill="accent4" w:themeFillTint="66"/>
          <w:lang w:val="es-AR"/>
        </w:rPr>
        <w:t> </w:t>
      </w:r>
      <w:r w:rsidRPr="0001758A">
        <w:rPr>
          <w:rFonts w:asciiTheme="minorHAnsi" w:hAnsiTheme="minorHAnsi" w:cstheme="minorHAnsi"/>
          <w:lang w:val="es-AR"/>
        </w:rPr>
        <w:t> </w:t>
      </w:r>
      <w:r w:rsidRPr="0001758A">
        <w:rPr>
          <w:rFonts w:asciiTheme="minorHAnsi" w:hAnsiTheme="minorHAnsi" w:cstheme="minorHAnsi"/>
          <w:b w:val="0"/>
          <w:bCs/>
          <w:lang w:val="es-AR"/>
        </w:rPr>
        <w:t>incluir participación en tareas de gestión, en entidades públicas y/o privadas, educativas y no educativas. Consignar un cargo por categoría, realizadas en los últimos años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Experiencia en gestión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a. Miembro del Consejo Superior y/o Directivo en organismos públicos o privados, no académicos.</w:t>
      </w:r>
      <w:r w:rsidRPr="0001758A">
        <w:rPr>
          <w:rFonts w:asciiTheme="minorHAnsi" w:hAnsiTheme="minorHAnsi" w:cstheme="minorHAnsi"/>
          <w:lang w:val="es-AR"/>
        </w:rPr>
        <w:t xml:space="preserve"> (Declarar un cargo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Dependencia: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go: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b. Cargos de conducción jerárquica institucional de Educación Superior 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(Rector, Vicerrector, Decano o equivalente, Secretaría) (Declarar un cargo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Área……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D41E4C">
      <w:pPr>
        <w:shd w:val="clear" w:color="auto" w:fill="B7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c. Cargos de Dirección, Jefatura, Coordinación y/o Asesorías en instituciones u organismos públicos o privados.</w:t>
      </w:r>
      <w:r w:rsidRPr="0001758A">
        <w:rPr>
          <w:rFonts w:asciiTheme="minorHAnsi" w:hAnsiTheme="minorHAnsi" w:cstheme="minorHAnsi"/>
          <w:lang w:val="es-AR"/>
        </w:rPr>
        <w:t xml:space="preserve"> (Declarar un cargo)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A7782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Área</w:t>
      </w:r>
      <w:r w:rsidR="001C3351" w:rsidRPr="0001758A">
        <w:rPr>
          <w:rFonts w:asciiTheme="minorHAnsi" w:hAnsiTheme="minorHAnsi" w:cstheme="minorHAnsi"/>
          <w:lang w:val="es-AR"/>
        </w:rPr>
        <w:t xml:space="preserve"> o Dependencia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go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D41E4C">
      <w:pPr>
        <w:shd w:val="clear" w:color="auto" w:fill="B7FFFF"/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D41E4C">
        <w:rPr>
          <w:rFonts w:asciiTheme="minorHAnsi" w:hAnsiTheme="minorHAnsi" w:cstheme="minorHAnsi"/>
          <w:b/>
          <w:bCs/>
          <w:u w:val="single"/>
          <w:shd w:val="clear" w:color="auto" w:fill="B7FFFF"/>
          <w:lang w:val="es-AR"/>
        </w:rPr>
        <w:t>10. PRESTACIÓN DE SERVICIOS PROFESIONALES</w:t>
      </w: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 xml:space="preserve"> EN INSTITUCIONES PÚBLICAS</w:t>
      </w:r>
      <w:r w:rsidR="00D41E4C">
        <w:rPr>
          <w:rFonts w:asciiTheme="minorHAnsi" w:hAnsiTheme="minorHAnsi" w:cstheme="minorHAnsi"/>
          <w:b/>
          <w:bCs/>
          <w:u w:val="single"/>
          <w:lang w:val="es-AR"/>
        </w:rPr>
        <w:t xml:space="preserve"> O PRIVADAS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a. Entidad pública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 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b. Entidad privada</w:t>
      </w:r>
      <w:r w:rsidRPr="0001758A">
        <w:rPr>
          <w:rFonts w:asciiTheme="minorHAnsi" w:hAnsiTheme="minorHAnsi" w:cstheme="minorHAnsi"/>
          <w:lang w:val="es-AR"/>
        </w:rPr>
        <w:t xml:space="preserve">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D41E4C">
      <w:pPr>
        <w:pStyle w:val="Ttulo1"/>
        <w:shd w:val="clear" w:color="auto" w:fill="B7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11. OTROS ANTECEDENTES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(Indicar antecedentes no incluidos en los puntos anteriores, que guarden relación con la profesión y que se consideren relevantes Consignar hasta dos actividades. 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a. Entidad 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 Fecha de finalización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Responsabilidades.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b. Entidad 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 Fecha de finalización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Responsabilidades. ………………………………………………………</w:t>
      </w:r>
    </w:p>
    <w:p w:rsidR="00882AE7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882AE7" w:rsidRPr="00882AE7" w:rsidRDefault="00882AE7" w:rsidP="00D41E4C">
      <w:pPr>
        <w:shd w:val="clear" w:color="auto" w:fill="B7FFFF"/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bookmarkStart w:id="0" w:name="_GoBack"/>
      <w:r w:rsidRPr="00882AE7">
        <w:rPr>
          <w:rFonts w:asciiTheme="minorHAnsi" w:hAnsiTheme="minorHAnsi" w:cstheme="minorHAnsi"/>
          <w:b/>
          <w:lang w:val="es-AR"/>
        </w:rPr>
        <w:t xml:space="preserve">12. </w:t>
      </w:r>
      <w:r w:rsidR="00D57DF6">
        <w:rPr>
          <w:rFonts w:asciiTheme="minorHAnsi" w:hAnsiTheme="minorHAnsi" w:cstheme="minorHAnsi"/>
          <w:b/>
          <w:lang w:val="es-AR"/>
        </w:rPr>
        <w:t xml:space="preserve">Propuesta de </w:t>
      </w:r>
      <w:r w:rsidR="00624C01">
        <w:rPr>
          <w:rFonts w:asciiTheme="minorHAnsi" w:hAnsiTheme="minorHAnsi" w:cstheme="minorHAnsi"/>
          <w:b/>
          <w:lang w:val="es-AR"/>
        </w:rPr>
        <w:t>Actualización</w:t>
      </w:r>
      <w:r w:rsidR="00D57DF6">
        <w:rPr>
          <w:rFonts w:asciiTheme="minorHAnsi" w:hAnsiTheme="minorHAnsi" w:cstheme="minorHAnsi"/>
          <w:b/>
          <w:lang w:val="es-AR"/>
        </w:rPr>
        <w:t>:</w:t>
      </w:r>
      <w:r w:rsidR="008D2FE5">
        <w:rPr>
          <w:rFonts w:asciiTheme="minorHAnsi" w:hAnsiTheme="minorHAnsi" w:cstheme="minorHAnsi"/>
          <w:b/>
          <w:lang w:val="es-AR"/>
        </w:rPr>
        <w:t xml:space="preserve"> Máxima extensión 2 carillas</w:t>
      </w:r>
    </w:p>
    <w:bookmarkEnd w:id="0"/>
    <w:p w:rsidR="00380AB1" w:rsidRPr="00380AB1" w:rsidRDefault="00D57DF6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Indicar:</w:t>
      </w:r>
    </w:p>
    <w:p w:rsidR="00F03279" w:rsidRDefault="00380AB1" w:rsidP="00F03279">
      <w:pPr>
        <w:spacing w:after="0" w:line="276" w:lineRule="auto"/>
        <w:ind w:firstLine="0"/>
        <w:rPr>
          <w:rFonts w:asciiTheme="minorHAnsi" w:hAnsiTheme="minorHAnsi" w:cstheme="minorHAnsi"/>
          <w:bCs/>
          <w:sz w:val="24"/>
          <w:szCs w:val="24"/>
          <w:lang w:val="es-AR"/>
        </w:rPr>
      </w:pPr>
      <w:r w:rsidRPr="008D2FE5">
        <w:rPr>
          <w:rFonts w:asciiTheme="minorHAnsi" w:hAnsiTheme="minorHAnsi" w:cstheme="minorHAnsi"/>
          <w:b/>
          <w:bCs/>
          <w:sz w:val="24"/>
          <w:szCs w:val="24"/>
          <w:lang w:val="es-AR"/>
        </w:rPr>
        <w:t>•</w:t>
      </w:r>
      <w:r w:rsid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   A</w:t>
      </w:r>
      <w:r w:rsidR="00F03279" w:rsidRPr="00F03279">
        <w:rPr>
          <w:rFonts w:asciiTheme="minorHAnsi" w:hAnsiTheme="minorHAnsi" w:cstheme="minorHAnsi"/>
          <w:bCs/>
          <w:sz w:val="24"/>
          <w:szCs w:val="24"/>
          <w:lang w:val="es-AR"/>
        </w:rPr>
        <w:t>portes in</w:t>
      </w:r>
      <w:r w:rsidR="00F03279">
        <w:rPr>
          <w:rFonts w:asciiTheme="minorHAnsi" w:hAnsiTheme="minorHAnsi" w:cstheme="minorHAnsi"/>
          <w:bCs/>
          <w:sz w:val="24"/>
          <w:szCs w:val="24"/>
          <w:lang w:val="es-AR"/>
        </w:rPr>
        <w:t>novadores sobre los contenidos,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Nueva bibliografía sugerida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M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etodología y sus herramientas pedagógicas, </w:t>
      </w:r>
    </w:p>
    <w:p w:rsidR="00F03279" w:rsidRP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M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>odalidad de evaluación</w:t>
      </w:r>
      <w:r>
        <w:rPr>
          <w:rFonts w:asciiTheme="minorHAnsi" w:hAnsiTheme="minorHAnsi" w:cstheme="minorHAnsi"/>
          <w:bCs/>
          <w:sz w:val="24"/>
          <w:szCs w:val="24"/>
          <w:lang w:val="es-AR"/>
        </w:rPr>
        <w:t>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V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>isión sobre la relevancia de la cátedra en el marco de la carrera y de la profesión</w:t>
      </w:r>
      <w:r>
        <w:rPr>
          <w:rFonts w:asciiTheme="minorHAnsi" w:hAnsiTheme="minorHAnsi" w:cstheme="minorHAnsi"/>
          <w:bCs/>
          <w:sz w:val="24"/>
          <w:szCs w:val="24"/>
          <w:lang w:val="es-AR"/>
        </w:rPr>
        <w:t>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D57DF6" w:rsidRP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A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ctividades de integración intercátedras.  </w:t>
      </w:r>
    </w:p>
    <w:p w:rsidR="00380AB1" w:rsidRPr="008D2FE5" w:rsidRDefault="00380AB1" w:rsidP="00F03279">
      <w:pPr>
        <w:spacing w:after="0" w:line="276" w:lineRule="auto"/>
        <w:ind w:left="10" w:firstLine="0"/>
        <w:rPr>
          <w:rFonts w:asciiTheme="minorHAnsi" w:hAnsiTheme="minorHAnsi" w:cstheme="minorHAnsi"/>
          <w:bCs/>
          <w:sz w:val="24"/>
          <w:szCs w:val="24"/>
          <w:lang w:val="es-AR"/>
        </w:rPr>
      </w:pPr>
    </w:p>
    <w:sectPr w:rsidR="00380AB1" w:rsidRPr="008D2FE5" w:rsidSect="00EE4595">
      <w:headerReference w:type="default" r:id="rId8"/>
      <w:footerReference w:type="default" r:id="rId9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94" w:rsidRDefault="00AD7294" w:rsidP="001C3351">
      <w:pPr>
        <w:spacing w:after="0" w:line="240" w:lineRule="auto"/>
      </w:pPr>
      <w:r>
        <w:separator/>
      </w:r>
    </w:p>
  </w:endnote>
  <w:endnote w:type="continuationSeparator" w:id="0">
    <w:p w:rsidR="00AD7294" w:rsidRDefault="00AD7294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1C3351" w:rsidRPr="001C3351" w:rsidRDefault="001C3351" w:rsidP="000C1742">
        <w:pPr>
          <w:jc w:val="center"/>
          <w:rPr>
            <w:b/>
            <w:lang w:val="es-AR"/>
          </w:rPr>
        </w:pPr>
        <w:r w:rsidRPr="001C3351">
          <w:rPr>
            <w:b/>
            <w:lang w:val="es-AR"/>
          </w:rPr>
          <w:t xml:space="preserve"> </w:t>
        </w:r>
        <w:r w:rsidR="000C1742">
          <w:rPr>
            <w:rFonts w:ascii="Garamond" w:hAnsi="Garamond"/>
            <w:b/>
            <w:sz w:val="24"/>
            <w:szCs w:val="24"/>
            <w:u w:val="single"/>
            <w:lang w:val="es-AR"/>
          </w:rPr>
          <w:t xml:space="preserve">FORMULARIO ÚNICO DE ANTECEDENTES </w:t>
        </w:r>
        <w:r w:rsidRPr="001C3351">
          <w:rPr>
            <w:b/>
            <w:lang w:val="es-AR"/>
          </w:rPr>
          <w:t>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AD7294" w:rsidRPr="00AD7294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1C3351" w:rsidRPr="001C3351" w:rsidRDefault="001C3351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94" w:rsidRDefault="00AD7294" w:rsidP="001C3351">
      <w:pPr>
        <w:spacing w:after="0" w:line="240" w:lineRule="auto"/>
      </w:pPr>
      <w:r>
        <w:separator/>
      </w:r>
    </w:p>
  </w:footnote>
  <w:footnote w:type="continuationSeparator" w:id="0">
    <w:p w:rsidR="00AD7294" w:rsidRDefault="00AD7294" w:rsidP="001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27D" w:rsidRDefault="000472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04</wp:posOffset>
          </wp:positionH>
          <wp:positionV relativeFrom="page">
            <wp:posOffset>289367</wp:posOffset>
          </wp:positionV>
          <wp:extent cx="960699" cy="9606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- CIENCIAS DE LA SALUD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252" cy="96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9156E6A"/>
    <w:multiLevelType w:val="hybridMultilevel"/>
    <w:tmpl w:val="7544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23B00"/>
    <w:multiLevelType w:val="hybridMultilevel"/>
    <w:tmpl w:val="F24CDD9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7B000813"/>
    <w:multiLevelType w:val="hybridMultilevel"/>
    <w:tmpl w:val="C39A9D7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284E"/>
    <w:rsid w:val="0001758A"/>
    <w:rsid w:val="0004727D"/>
    <w:rsid w:val="00063F54"/>
    <w:rsid w:val="000B2245"/>
    <w:rsid w:val="000C1742"/>
    <w:rsid w:val="000C58AE"/>
    <w:rsid w:val="000E432B"/>
    <w:rsid w:val="00104125"/>
    <w:rsid w:val="0017137E"/>
    <w:rsid w:val="001810C1"/>
    <w:rsid w:val="001C3351"/>
    <w:rsid w:val="00220FF6"/>
    <w:rsid w:val="00221C34"/>
    <w:rsid w:val="00224C7D"/>
    <w:rsid w:val="002719CA"/>
    <w:rsid w:val="002C7D4F"/>
    <w:rsid w:val="002D3E10"/>
    <w:rsid w:val="00380AB1"/>
    <w:rsid w:val="003907F1"/>
    <w:rsid w:val="003E096D"/>
    <w:rsid w:val="004037D2"/>
    <w:rsid w:val="00586892"/>
    <w:rsid w:val="005942B6"/>
    <w:rsid w:val="005A7029"/>
    <w:rsid w:val="00624C01"/>
    <w:rsid w:val="0064704A"/>
    <w:rsid w:val="00684C76"/>
    <w:rsid w:val="006B3893"/>
    <w:rsid w:val="006B7FEC"/>
    <w:rsid w:val="006F53B5"/>
    <w:rsid w:val="00726C75"/>
    <w:rsid w:val="007B56A0"/>
    <w:rsid w:val="007D5F5A"/>
    <w:rsid w:val="00882AE7"/>
    <w:rsid w:val="008B0DE5"/>
    <w:rsid w:val="008C0C33"/>
    <w:rsid w:val="008D2FE5"/>
    <w:rsid w:val="008E057B"/>
    <w:rsid w:val="00992716"/>
    <w:rsid w:val="009F74B5"/>
    <w:rsid w:val="00A0660E"/>
    <w:rsid w:val="00A40458"/>
    <w:rsid w:val="00A548AE"/>
    <w:rsid w:val="00A77821"/>
    <w:rsid w:val="00A913F6"/>
    <w:rsid w:val="00AA55AD"/>
    <w:rsid w:val="00AB4027"/>
    <w:rsid w:val="00AD7294"/>
    <w:rsid w:val="00B47E28"/>
    <w:rsid w:val="00B75F22"/>
    <w:rsid w:val="00BA42D0"/>
    <w:rsid w:val="00BB53CE"/>
    <w:rsid w:val="00C1668B"/>
    <w:rsid w:val="00C279D5"/>
    <w:rsid w:val="00CC0D22"/>
    <w:rsid w:val="00CC3785"/>
    <w:rsid w:val="00D14582"/>
    <w:rsid w:val="00D30EFF"/>
    <w:rsid w:val="00D41E4C"/>
    <w:rsid w:val="00D57DF6"/>
    <w:rsid w:val="00D656AC"/>
    <w:rsid w:val="00DE40D9"/>
    <w:rsid w:val="00E93F35"/>
    <w:rsid w:val="00EA2AC4"/>
    <w:rsid w:val="00EB44BB"/>
    <w:rsid w:val="00EE4595"/>
    <w:rsid w:val="00F03279"/>
    <w:rsid w:val="00F2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E0EF6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623C-351C-435D-B2C3-4300EB5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74</Words>
  <Characters>1353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/>
      <vt:lpstr/>
      <vt:lpstr>Recomendación: no modifique el formulario ni borre ítemes.  Deje en blanco los í</vt:lpstr>
      <vt:lpstr>1. FORMACIÓN ACADÉMICA –Titulación</vt:lpstr>
      <vt:lpstr>2. ANTECEDENTES EN DOCENCIA UNIVERSITARIA </vt:lpstr>
      <vt:lpstr>3. ANTECEDENTES EN INVESTIGACIÓN</vt:lpstr>
      <vt:lpstr>4. PRODUCCIÓN ACADÉMICA. Indicar una (1) una pieza por categoría, excepto cuando</vt:lpstr>
      <vt:lpstr>5. PARTICIPACIÓN EN REUNIONES CIENTÍFICAS.  En esta sección se tendrá en cuenta </vt:lpstr>
      <vt:lpstr>Declare 1 (una) participación por Tipo de evento.</vt:lpstr>
      <vt:lpstr>Ponencias, posters, disertaciones presentadas en el marco de un … </vt:lpstr>
      <vt:lpstr/>
      <vt:lpstr>a. Congreso</vt:lpstr>
      <vt:lpstr>b. Simposio </vt:lpstr>
      <vt:lpstr/>
      <vt:lpstr>c.  Jornadas </vt:lpstr>
      <vt:lpstr>d. Workshop</vt:lpstr>
      <vt:lpstr>e. Reuniones científicas </vt:lpstr>
      <vt:lpstr/>
      <vt:lpstr>6. EVALUACIÓN        DE      ACTIVIDADES       DOCENTES NO ÁULICAS Y/O INSTITUCI</vt:lpstr>
      <vt:lpstr>7. EXTENSIÓN. Consignar sólo una tarea; la más reciente, que considere de mayor </vt:lpstr>
      <vt:lpstr/>
      <vt:lpstr>9. ACTIVIDADES DE GESTIÓN UNIVERSITARIA Y NO UNIVERSITARIA.  incluir participaci</vt:lpstr>
      <vt:lpstr>11. OTROS ANTECEDENTES</vt:lpstr>
    </vt:vector>
  </TitlesOfParts>
  <Company>Personal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3</cp:revision>
  <cp:lastPrinted>2023-02-15T16:11:00Z</cp:lastPrinted>
  <dcterms:created xsi:type="dcterms:W3CDTF">2024-02-28T14:43:00Z</dcterms:created>
  <dcterms:modified xsi:type="dcterms:W3CDTF">2024-02-28T20:20:00Z</dcterms:modified>
</cp:coreProperties>
</file>